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98000F" w:rsidP="000C481C">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98000F" w:rsidP="000C481C">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98000F"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98000F">
            <w:rPr>
              <w:sz w:val="24"/>
              <w:szCs w:val="24"/>
            </w:rPr>
            <w:t>Prishtina / Prištin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98000F"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98000F"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98000F"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j2OPfFuiD5dgnUcaNmBUu+NnKKA=" w:salt="x8VMpp7ex6DM4TVRK3iil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357E-DCE7-48E2-8DD5-5D95A88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7:00Z</dcterms:created>
  <dcterms:modified xsi:type="dcterms:W3CDTF">2018-02-20T11:07:00Z</dcterms:modified>
</cp:coreProperties>
</file>